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A77E" w14:textId="012C2EF6" w:rsidR="000B736D" w:rsidRPr="00AA2031" w:rsidRDefault="009F520C" w:rsidP="00AA2031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まちかど　</w:t>
      </w:r>
      <w:r w:rsidR="004D4B34" w:rsidRPr="00B42A86">
        <w:rPr>
          <w:rFonts w:ascii="ＭＳ 明朝" w:eastAsia="ＭＳ 明朝" w:hAnsi="ＭＳ 明朝" w:hint="eastAsia"/>
          <w:b/>
          <w:sz w:val="20"/>
          <w:szCs w:val="20"/>
        </w:rPr>
        <w:t>23</w:t>
      </w:r>
      <w:r w:rsidR="00AE1275" w:rsidRPr="00B42A86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Pr="00B42A86">
        <w:rPr>
          <w:rFonts w:ascii="ＭＳ 明朝" w:eastAsia="ＭＳ 明朝" w:hAnsi="ＭＳ 明朝" w:hint="eastAsia"/>
          <w:b/>
          <w:sz w:val="20"/>
          <w:szCs w:val="20"/>
        </w:rPr>
        <w:t>号　令和</w:t>
      </w:r>
      <w:r w:rsidR="00A7783B" w:rsidRPr="00B42A86">
        <w:rPr>
          <w:rFonts w:ascii="ＭＳ 明朝" w:eastAsia="ＭＳ 明朝" w:hAnsi="ＭＳ 明朝" w:hint="eastAsia"/>
          <w:b/>
          <w:sz w:val="20"/>
          <w:szCs w:val="20"/>
        </w:rPr>
        <w:t>7</w:t>
      </w:r>
      <w:r w:rsidRPr="00B42A86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D4B34" w:rsidRPr="00B42A86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AE1275" w:rsidRPr="00B42A86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Pr="00B42A86">
        <w:rPr>
          <w:rFonts w:ascii="ＭＳ 明朝" w:eastAsia="ＭＳ 明朝" w:hAnsi="ＭＳ 明朝" w:hint="eastAsia"/>
          <w:b/>
          <w:sz w:val="20"/>
          <w:szCs w:val="20"/>
        </w:rPr>
        <w:t>月発行号　裏面　音声案内</w:t>
      </w:r>
      <w:r w:rsidR="00CE008B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CE008B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</w:rPr>
        <w:t>荏原第いち</w:t>
      </w:r>
      <w:r w:rsidR="000B736D" w:rsidRPr="00B42A86">
        <w:rPr>
          <w:rFonts w:ascii="ＭＳ 明朝" w:eastAsia="ＭＳ 明朝" w:hAnsi="ＭＳ 明朝" w:hint="eastAsia"/>
          <w:b/>
          <w:sz w:val="20"/>
          <w:szCs w:val="20"/>
        </w:rPr>
        <w:t>管内の令和</w:t>
      </w:r>
      <w:r w:rsidR="00AE1275" w:rsidRPr="00B42A86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="000B736D" w:rsidRPr="00B42A86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4D4B34" w:rsidRPr="00B42A86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99241A" w:rsidRPr="00B42A86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4D4B34" w:rsidRPr="00B42A86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="000B736D" w:rsidRPr="00B42A86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  <w:r w:rsidR="00CE008B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うしろじ</w:t>
      </w:r>
      <w:r w:rsidR="0057490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</w:t>
      </w:r>
      <w:r w:rsidR="00717EED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内容</w:t>
      </w:r>
      <w:r w:rsidR="00EF4346" w:rsidRPr="00B42A86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3B71B2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ぷちよちクラブ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CC2B73" w:rsidRPr="00B42A86">
        <w:rPr>
          <w:rFonts w:ascii="ＭＳ 明朝" w:eastAsia="ＭＳ 明朝" w:hAnsi="ＭＳ 明朝" w:hint="eastAsia"/>
          <w:sz w:val="20"/>
          <w:szCs w:val="20"/>
        </w:rPr>
        <w:t>日時</w:t>
      </w:r>
      <w:r w:rsidR="00CC2B73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1月、2月の毎週火曜日　10時30分から11時15分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3学期開始日は1月13日、１月27日、2月24日は講座のためお休み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CC2B73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B42A86">
        <w:rPr>
          <w:rFonts w:ascii="ＭＳ 明朝" w:eastAsia="ＭＳ 明朝" w:hAnsi="ＭＳ 明朝" w:hint="eastAsia"/>
          <w:sz w:val="20"/>
          <w:szCs w:val="20"/>
        </w:rPr>
        <w:t>ぜろさい</w:t>
      </w:r>
      <w:r w:rsidR="003B71B2" w:rsidRPr="00B42A86">
        <w:rPr>
          <w:rFonts w:ascii="ＭＳ 明朝" w:eastAsia="ＭＳ 明朝" w:hAnsi="ＭＳ 明朝"/>
          <w:sz w:val="20"/>
          <w:szCs w:val="20"/>
        </w:rPr>
        <w:t>親子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B42A86">
        <w:rPr>
          <w:rFonts w:ascii="ＭＳ 明朝" w:eastAsia="ＭＳ 明朝" w:hAnsi="ＭＳ 明朝"/>
          <w:sz w:val="20"/>
          <w:szCs w:val="20"/>
        </w:rPr>
        <w:t>令和7年4月2日以降生まれ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B42A86">
        <w:rPr>
          <w:rFonts w:ascii="ＭＳ 明朝" w:eastAsia="ＭＳ 明朝" w:hAnsi="ＭＳ 明朝" w:hint="eastAsia"/>
          <w:sz w:val="20"/>
          <w:szCs w:val="20"/>
        </w:rPr>
        <w:t>参加費</w:t>
      </w:r>
      <w:r w:rsidR="00CC2B73" w:rsidRPr="00B42A86">
        <w:rPr>
          <w:rFonts w:ascii="ＭＳ 明朝" w:eastAsia="ＭＳ 明朝" w:hAnsi="ＭＳ 明朝"/>
          <w:sz w:val="20"/>
          <w:szCs w:val="20"/>
        </w:rPr>
        <w:t xml:space="preserve">　無料</w:t>
      </w:r>
      <w:r w:rsidR="00EF4346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CC2B73" w:rsidRPr="00B42A8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CC2B73" w:rsidRPr="00B42A86">
        <w:rPr>
          <w:rFonts w:ascii="ＭＳ 明朝" w:eastAsia="ＭＳ 明朝" w:hAnsi="ＭＳ 明朝" w:hint="eastAsia"/>
          <w:sz w:val="20"/>
          <w:szCs w:val="20"/>
        </w:rPr>
        <w:t>不要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CC2B73" w:rsidRPr="00B42A86">
        <w:rPr>
          <w:rFonts w:ascii="ＭＳ 明朝" w:eastAsia="ＭＳ 明朝" w:hAnsi="ＭＳ 明朝" w:hint="eastAsia"/>
          <w:sz w:val="20"/>
          <w:szCs w:val="20"/>
        </w:rPr>
        <w:t>内容</w:t>
      </w:r>
      <w:r w:rsidR="00CC2B73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B42A86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="003B71B2" w:rsidRPr="00B42A86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  <w:r w:rsidR="00EF4346" w:rsidRPr="00B42A86">
        <w:rPr>
          <w:rFonts w:ascii="ＭＳ 明朝" w:eastAsia="ＭＳ 明朝" w:hAnsi="ＭＳ 明朝"/>
          <w:sz w:val="20"/>
          <w:szCs w:val="20"/>
          <w:lang w:val="ja-JP"/>
        </w:rPr>
        <w:br/>
      </w:r>
      <w:r w:rsidR="003B71B2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よちよちクラブ</w:t>
      </w:r>
      <w:r w:rsidR="00EF4346" w:rsidRPr="00B42A86">
        <w:rPr>
          <w:rFonts w:ascii="ＭＳ 明朝" w:eastAsia="ＭＳ 明朝" w:hAnsi="ＭＳ 明朝"/>
          <w:sz w:val="20"/>
          <w:szCs w:val="20"/>
          <w:lang w:val="ja-JP"/>
        </w:rPr>
        <w:br/>
      </w:r>
      <w:r w:rsidR="00DA6251" w:rsidRPr="00B42A86">
        <w:rPr>
          <w:rFonts w:ascii="ＭＳ 明朝" w:eastAsia="ＭＳ 明朝" w:hAnsi="ＭＳ 明朝" w:hint="eastAsia"/>
          <w:sz w:val="20"/>
          <w:szCs w:val="20"/>
        </w:rPr>
        <w:t>日時</w:t>
      </w:r>
      <w:r w:rsidR="0044177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1月、2月の毎週木曜日　10時30分から11時30分</w:t>
      </w:r>
      <w:r w:rsidR="00EF4346" w:rsidRPr="00B42A86">
        <w:rPr>
          <w:rFonts w:ascii="ＭＳ 明朝" w:eastAsia="ＭＳ 明朝" w:hAnsi="ＭＳ 明朝"/>
          <w:sz w:val="20"/>
          <w:szCs w:val="20"/>
          <w:lang w:val="ja-JP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3学期開始日は1月15日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DA6251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44177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312101" w:rsidRPr="00B42A86">
        <w:rPr>
          <w:rFonts w:ascii="ＭＳ 明朝" w:eastAsia="ＭＳ 明朝" w:hAnsi="ＭＳ 明朝" w:hint="eastAsia"/>
          <w:sz w:val="20"/>
          <w:szCs w:val="20"/>
        </w:rPr>
        <w:t>ぜろさい</w:t>
      </w:r>
      <w:r w:rsidR="00176EDA" w:rsidRPr="00B42A86">
        <w:rPr>
          <w:rFonts w:ascii="ＭＳ 明朝" w:eastAsia="ＭＳ 明朝" w:hAnsi="ＭＳ 明朝" w:hint="eastAsia"/>
          <w:sz w:val="20"/>
          <w:szCs w:val="20"/>
        </w:rPr>
        <w:t>じ</w:t>
      </w:r>
      <w:r w:rsidR="003B71B2" w:rsidRPr="00B42A86">
        <w:rPr>
          <w:rFonts w:ascii="ＭＳ 明朝" w:eastAsia="ＭＳ 明朝" w:hAnsi="ＭＳ 明朝"/>
          <w:sz w:val="20"/>
          <w:szCs w:val="20"/>
        </w:rPr>
        <w:t>親子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B42A86">
        <w:rPr>
          <w:rFonts w:ascii="ＭＳ 明朝" w:eastAsia="ＭＳ 明朝" w:hAnsi="ＭＳ 明朝"/>
          <w:sz w:val="20"/>
          <w:szCs w:val="20"/>
        </w:rPr>
        <w:t>令和6年4月2日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B42A86">
        <w:rPr>
          <w:rFonts w:ascii="ＭＳ 明朝" w:eastAsia="ＭＳ 明朝" w:hAnsi="ＭＳ 明朝"/>
          <w:sz w:val="20"/>
          <w:szCs w:val="20"/>
        </w:rPr>
        <w:t>令和7年4月1日</w:t>
      </w:r>
      <w:r w:rsidR="00CE008B" w:rsidRPr="00B42A86">
        <w:rPr>
          <w:rFonts w:ascii="ＭＳ 明朝" w:eastAsia="ＭＳ 明朝" w:hAnsi="ＭＳ 明朝" w:hint="eastAsia"/>
          <w:sz w:val="20"/>
          <w:szCs w:val="20"/>
        </w:rPr>
        <w:t>う</w:t>
      </w:r>
      <w:r w:rsidR="003B71B2" w:rsidRPr="00B42A86">
        <w:rPr>
          <w:rFonts w:ascii="ＭＳ 明朝" w:eastAsia="ＭＳ 明朝" w:hAnsi="ＭＳ 明朝"/>
          <w:sz w:val="20"/>
          <w:szCs w:val="20"/>
        </w:rPr>
        <w:t>まれ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B42A86">
        <w:rPr>
          <w:rFonts w:ascii="ＭＳ 明朝" w:eastAsia="ＭＳ 明朝" w:hAnsi="ＭＳ 明朝" w:hint="eastAsia"/>
          <w:sz w:val="20"/>
          <w:szCs w:val="20"/>
        </w:rPr>
        <w:t>参加費</w:t>
      </w:r>
      <w:r w:rsidR="0044177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7A3B83" w:rsidRPr="00B42A86">
        <w:rPr>
          <w:rFonts w:ascii="ＭＳ 明朝" w:eastAsia="ＭＳ 明朝" w:hAnsi="ＭＳ 明朝"/>
          <w:sz w:val="20"/>
          <w:szCs w:val="20"/>
        </w:rPr>
        <w:t>無料</w:t>
      </w:r>
      <w:r w:rsidR="0073627D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784F4F" w:rsidRPr="00B42A86">
        <w:rPr>
          <w:rFonts w:ascii="ＭＳ 明朝" w:eastAsia="ＭＳ 明朝" w:hAnsi="ＭＳ 明朝"/>
          <w:sz w:val="20"/>
          <w:szCs w:val="20"/>
        </w:rPr>
        <w:t>申し込み</w:t>
      </w:r>
      <w:r w:rsidR="0044177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784F4F" w:rsidRPr="00B42A8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784F4F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3B71B2" w:rsidRPr="00B42A86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="003B71B2" w:rsidRPr="00B42A86">
        <w:rPr>
          <w:rFonts w:ascii="ＭＳ 明朝" w:eastAsia="ＭＳ 明朝" w:hAnsi="ＭＳ 明朝"/>
          <w:sz w:val="20"/>
          <w:szCs w:val="20"/>
          <w:lang w:val="ja-JP"/>
        </w:rPr>
        <w:t>な遊びを楽しみながら、子育ての仲間と一緒にお子さんの成長を見守っていきましょう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3B71B2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ありんこクラブ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B42A86">
        <w:rPr>
          <w:rFonts w:ascii="ＭＳ 明朝" w:eastAsia="ＭＳ 明朝" w:hAnsi="ＭＳ 明朝" w:hint="eastAsia"/>
          <w:sz w:val="20"/>
          <w:szCs w:val="20"/>
        </w:rPr>
        <w:t>日時</w:t>
      </w:r>
      <w:r w:rsidR="00B17C1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1月、2月の毎週金曜日　10時30分から11時30分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3学期開始日は1月16日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B17C1C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3B71B2" w:rsidRPr="00B42A86">
        <w:rPr>
          <w:rFonts w:ascii="ＭＳ 明朝" w:eastAsia="ＭＳ 明朝" w:hAnsi="ＭＳ 明朝"/>
          <w:sz w:val="20"/>
          <w:szCs w:val="20"/>
        </w:rPr>
        <w:t>1歳児親子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71B2" w:rsidRPr="00B42A86">
        <w:rPr>
          <w:rFonts w:ascii="ＭＳ 明朝" w:eastAsia="ＭＳ 明朝" w:hAnsi="ＭＳ 明朝"/>
          <w:sz w:val="20"/>
          <w:szCs w:val="20"/>
        </w:rPr>
        <w:t>令和5年4月2日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>から</w:t>
      </w:r>
      <w:r w:rsidR="003B71B2" w:rsidRPr="00B42A86">
        <w:rPr>
          <w:rFonts w:ascii="ＭＳ 明朝" w:eastAsia="ＭＳ 明朝" w:hAnsi="ＭＳ 明朝"/>
          <w:sz w:val="20"/>
          <w:szCs w:val="20"/>
        </w:rPr>
        <w:t>令和6年4月1日</w:t>
      </w:r>
      <w:r w:rsidR="00CE008B" w:rsidRPr="00B42A86">
        <w:rPr>
          <w:rFonts w:ascii="ＭＳ 明朝" w:eastAsia="ＭＳ 明朝" w:hAnsi="ＭＳ 明朝" w:hint="eastAsia"/>
          <w:sz w:val="20"/>
          <w:szCs w:val="20"/>
        </w:rPr>
        <w:t>う</w:t>
      </w:r>
      <w:r w:rsidR="003B71B2" w:rsidRPr="00B42A86">
        <w:rPr>
          <w:rFonts w:ascii="ＭＳ 明朝" w:eastAsia="ＭＳ 明朝" w:hAnsi="ＭＳ 明朝"/>
          <w:sz w:val="20"/>
          <w:szCs w:val="20"/>
        </w:rPr>
        <w:t>まれ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B17C1C" w:rsidRPr="00B42A86">
        <w:rPr>
          <w:rFonts w:ascii="ＭＳ 明朝" w:eastAsia="ＭＳ 明朝" w:hAnsi="ＭＳ 明朝" w:hint="eastAsia"/>
          <w:sz w:val="20"/>
          <w:szCs w:val="20"/>
        </w:rPr>
        <w:t>参加費</w:t>
      </w:r>
      <w:r w:rsidR="007A3B83" w:rsidRPr="00B42A8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B17C1C" w:rsidRPr="00B42A8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B17C1C" w:rsidRPr="00B42A8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="003B71B2" w:rsidRPr="00B42A86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にこにこクラブ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日時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1月、2月の毎週水曜日　10時30分から11時30分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3学期開始日は1月14日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2</w:t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、</w:t>
      </w:r>
      <w:r w:rsidR="0067085E" w:rsidRPr="00B42A86">
        <w:rPr>
          <w:rFonts w:ascii="ＭＳ 明朝" w:eastAsia="ＭＳ 明朝" w:hAnsi="ＭＳ 明朝"/>
          <w:sz w:val="20"/>
          <w:szCs w:val="20"/>
        </w:rPr>
        <w:t>3歳児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親子</w:t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7085E" w:rsidRPr="00B42A86">
        <w:rPr>
          <w:rFonts w:ascii="ＭＳ 明朝" w:eastAsia="ＭＳ 明朝" w:hAnsi="ＭＳ 明朝"/>
          <w:sz w:val="20"/>
          <w:szCs w:val="20"/>
        </w:rPr>
        <w:t>令和3年4月2日</w:t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から</w:t>
      </w:r>
      <w:r w:rsidR="0067085E" w:rsidRPr="00B42A86">
        <w:rPr>
          <w:rFonts w:ascii="ＭＳ 明朝" w:eastAsia="ＭＳ 明朝" w:hAnsi="ＭＳ 明朝"/>
          <w:sz w:val="20"/>
          <w:szCs w:val="20"/>
        </w:rPr>
        <w:t>令和5年4月1日生まれ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参加費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67085E" w:rsidRPr="00B42A8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内容　みんなで体操や運動遊び、季節の工作な</w:t>
      </w:r>
      <w:r w:rsidR="0067085E" w:rsidRPr="00B42A86">
        <w:rPr>
          <w:rFonts w:ascii="ＭＳ 明朝" w:eastAsia="ＭＳ 明朝" w:hAnsi="ＭＳ 明朝"/>
          <w:sz w:val="20"/>
          <w:szCs w:val="20"/>
        </w:rPr>
        <w:t>どいろいろな遊びを楽しみましょう！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おもちゃのひろば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日時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>1月、2月の毎週月曜日　10時から13時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</w:t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乳幼児親子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参加費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　無料</w:t>
      </w:r>
      <w:r w:rsidR="0073627D" w:rsidRPr="00B42A86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　</w:t>
      </w:r>
      <w:r w:rsidR="0067085E" w:rsidRPr="00B42A86">
        <w:rPr>
          <w:rFonts w:ascii="ＭＳ 明朝" w:eastAsia="ＭＳ 明朝" w:hAnsi="ＭＳ 明朝"/>
          <w:sz w:val="20"/>
          <w:szCs w:val="20"/>
        </w:rPr>
        <w:t xml:space="preserve">申し込み　</w:t>
      </w:r>
      <w:r w:rsidR="0067085E" w:rsidRPr="00B42A86">
        <w:rPr>
          <w:rFonts w:ascii="ＭＳ 明朝" w:eastAsia="ＭＳ 明朝" w:hAnsi="ＭＳ 明朝" w:hint="eastAsia"/>
          <w:sz w:val="20"/>
          <w:szCs w:val="20"/>
          <w:lang w:val="ja-JP"/>
        </w:rPr>
        <w:t>不要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67085E" w:rsidRPr="00B42A86">
        <w:rPr>
          <w:rFonts w:ascii="ＭＳ 明朝" w:eastAsia="ＭＳ 明朝" w:hAnsi="ＭＳ 明朝" w:hint="eastAsia"/>
          <w:sz w:val="20"/>
          <w:szCs w:val="20"/>
        </w:rPr>
        <w:t>内容　ふだん出ていないおもちゃがいっぱい！みんなで遊びましょう♪出入り自由です。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EA0CE8" w:rsidRPr="00B42A86">
        <w:rPr>
          <w:rFonts w:ascii="ＭＳ 明朝" w:eastAsia="ＭＳ 明朝" w:hAnsi="ＭＳ 明朝" w:hint="eastAsia"/>
          <w:sz w:val="20"/>
          <w:szCs w:val="20"/>
        </w:rPr>
        <w:lastRenderedPageBreak/>
        <w:t>会場は全て</w:t>
      </w:r>
      <w:r w:rsidR="00312101" w:rsidRPr="00B42A86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="00EA0CE8" w:rsidRPr="00B42A86">
        <w:rPr>
          <w:rFonts w:ascii="ＭＳ 明朝" w:eastAsia="ＭＳ 明朝" w:hAnsi="ＭＳ 明朝" w:hint="eastAsia"/>
          <w:sz w:val="20"/>
          <w:szCs w:val="20"/>
        </w:rPr>
        <w:t>児童センター</w:t>
      </w:r>
      <w:r w:rsidR="003B71B2" w:rsidRPr="00B42A86">
        <w:rPr>
          <w:rFonts w:ascii="ＭＳ 明朝" w:eastAsia="ＭＳ 明朝" w:hAnsi="ＭＳ 明朝" w:hint="eastAsia"/>
          <w:sz w:val="20"/>
          <w:szCs w:val="20"/>
        </w:rPr>
        <w:t>です。</w:t>
      </w:r>
      <w:r w:rsidR="00EF4346" w:rsidRPr="00B42A86">
        <w:rPr>
          <w:rFonts w:ascii="ＭＳ 明朝" w:eastAsia="ＭＳ 明朝" w:hAnsi="ＭＳ 明朝"/>
          <w:b/>
          <w:bCs/>
          <w:sz w:val="20"/>
          <w:szCs w:val="20"/>
          <w:lang w:val="ja-JP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後地児童センターは12月28日日曜日から1月4日日曜日までお休みです。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AE1275" w:rsidRPr="00B42A86">
        <w:rPr>
          <w:rFonts w:ascii="ＭＳ 明朝" w:eastAsia="ＭＳ 明朝" w:hAnsi="ＭＳ 明朝" w:hint="eastAsia"/>
          <w:sz w:val="20"/>
          <w:szCs w:val="20"/>
        </w:rPr>
        <w:t>年明けは1月5日 月曜日から開館しま</w:t>
      </w:r>
      <w:r w:rsidR="00EF4346" w:rsidRPr="00B42A86">
        <w:rPr>
          <w:rFonts w:ascii="ＭＳ 明朝" w:eastAsia="ＭＳ 明朝" w:hAnsi="ＭＳ 明朝" w:hint="eastAsia"/>
          <w:sz w:val="20"/>
          <w:szCs w:val="20"/>
        </w:rPr>
        <w:t>す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</w:rPr>
        <w:t>うしろじ</w:t>
      </w:r>
      <w:r w:rsidR="00377CF7" w:rsidRPr="00B42A86">
        <w:rPr>
          <w:rFonts w:ascii="ＭＳ 明朝" w:eastAsia="ＭＳ 明朝" w:hAnsi="ＭＳ 明朝" w:hint="eastAsia"/>
          <w:b/>
          <w:sz w:val="20"/>
          <w:szCs w:val="20"/>
        </w:rPr>
        <w:t>児童センター</w:t>
      </w:r>
      <w:r w:rsidR="00574901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377CF7" w:rsidRPr="00B42A86">
        <w:rPr>
          <w:rFonts w:ascii="ＭＳ 明朝" w:eastAsia="ＭＳ 明朝" w:hAnsi="ＭＳ 明朝" w:hint="eastAsia"/>
          <w:b/>
          <w:sz w:val="20"/>
          <w:szCs w:val="20"/>
        </w:rPr>
        <w:t>イベント詳細についての問合せ</w:t>
      </w:r>
      <w:r w:rsidR="00EF4346" w:rsidRPr="00B42A86">
        <w:rPr>
          <w:rFonts w:ascii="ＭＳ 明朝" w:eastAsia="ＭＳ 明朝" w:hAnsi="ＭＳ 明朝" w:hint="eastAsia"/>
          <w:b/>
          <w:sz w:val="20"/>
          <w:szCs w:val="20"/>
        </w:rPr>
        <w:t>さき</w:t>
      </w:r>
      <w:r w:rsidR="00377CF7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７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８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="00176ED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５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０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0834BA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E601B1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</w:t>
      </w:r>
      <w:r w:rsidR="0073627D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CE008B" w:rsidRPr="00B42A8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EF4346" w:rsidRPr="00B42A86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br/>
      </w:r>
      <w:r w:rsidR="000A553D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</w:t>
      </w:r>
      <w:r w:rsidR="00454FF2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センター　イベント内容</w:t>
      </w:r>
      <w:r w:rsidR="00CE008B" w:rsidRPr="00B42A86"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  <w:br/>
      </w:r>
      <w:r w:rsidR="00B515A3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子育てサロン事業 ベビーマッサージ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DC523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1月19日月曜日10時30分から11時30分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DC523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おおむねハイハイ前の子と保護者</w:t>
      </w:r>
      <w:r w:rsidR="004D4B34" w:rsidRPr="00B42A8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A973BF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4D4B34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先着10組程度</w:t>
      </w:r>
      <w:r w:rsidR="00EF4346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DC523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　無料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8823F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CC2B73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月5日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月曜日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から電話または来館受付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持ち物・服装　バスタオル又はおくるみ、水分補給できるもの、参加する保護者は動きやすい服装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C523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DC523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助産師によるベビーマッサージ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B515A3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親育ちワークショップ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79F8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83654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2月4日、18日、25日、3月4日水曜日10時30分から11時30分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44177C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C079B5" w:rsidRPr="00B42A86">
        <w:rPr>
          <w:rFonts w:ascii="ＭＳ 明朝" w:eastAsia="ＭＳ 明朝" w:hAnsi="ＭＳ 明朝" w:hint="eastAsia"/>
          <w:sz w:val="20"/>
          <w:szCs w:val="20"/>
        </w:rPr>
        <w:t>ぜろさいじ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親子（第</w:t>
      </w:r>
      <w:r w:rsidR="00C079B5" w:rsidRPr="00B42A86">
        <w:rPr>
          <w:rFonts w:ascii="ＭＳ 明朝" w:eastAsia="ＭＳ 明朝" w:hAnsi="ＭＳ 明朝" w:hint="eastAsia"/>
          <w:sz w:val="20"/>
          <w:szCs w:val="20"/>
        </w:rPr>
        <w:t>いっし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の</w:t>
      </w:r>
      <w:r w:rsidR="00C079B5" w:rsidRPr="00B42A86">
        <w:rPr>
          <w:rFonts w:ascii="ＭＳ 明朝" w:eastAsia="ＭＳ 明朝" w:hAnsi="ＭＳ 明朝" w:hint="eastAsia"/>
          <w:sz w:val="20"/>
          <w:szCs w:val="20"/>
        </w:rPr>
        <w:t>かた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を優先）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A625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44177C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先着10組程度　</w:t>
      </w:r>
      <w:r w:rsidR="00DA6251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44177C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7A3B83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8823F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44177C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月19日月曜日から電話または来館受付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A973BF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子育ての仲間づくりのためのワークをします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B515A3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卒乳のおはなし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2月16日月曜日10時30分から11時30分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対象</w:t>
      </w:r>
      <w:r w:rsidR="005F6530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ぜろさいじ親子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定員</w:t>
      </w:r>
      <w:r w:rsidR="005F6530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先着10組程度　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　無料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 xml:space="preserve">申し込み　</w:t>
      </w:r>
      <w:r w:rsidR="00B515A3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2月2日月曜日から電話または来館受付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5F6530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助産師の方から卒乳に関する講座を</w:t>
      </w:r>
      <w:r w:rsidR="00AA2031" w:rsidRPr="00B42A86">
        <w:rPr>
          <w:rFonts w:ascii="ＭＳ 明朝" w:eastAsia="ＭＳ 明朝" w:hAnsi="ＭＳ 明朝" w:hint="eastAsia"/>
          <w:sz w:val="20"/>
          <w:szCs w:val="20"/>
        </w:rPr>
        <w:t>おこな</w:t>
      </w:r>
      <w:r w:rsidR="00B515A3" w:rsidRPr="00B42A86">
        <w:rPr>
          <w:rFonts w:ascii="ＭＳ 明朝" w:eastAsia="ＭＳ 明朝" w:hAnsi="ＭＳ 明朝" w:hint="eastAsia"/>
          <w:sz w:val="20"/>
          <w:szCs w:val="20"/>
        </w:rPr>
        <w:t>います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スラックラインライドオンフェス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="006A55DF" w:rsidRPr="00B42A86">
        <w:rPr>
          <w:rFonts w:ascii="ＭＳ 明朝" w:eastAsia="ＭＳ 明朝" w:hAnsi="ＭＳ 明朝" w:hint="eastAsia"/>
          <w:sz w:val="20"/>
          <w:szCs w:val="20"/>
        </w:rPr>
        <w:t>2月14日土曜日14時から16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B42A86">
        <w:rPr>
          <w:rFonts w:ascii="ＭＳ 明朝" w:eastAsia="ＭＳ 明朝" w:hAnsi="ＭＳ 明朝" w:hint="eastAsia"/>
          <w:sz w:val="20"/>
          <w:szCs w:val="20"/>
        </w:rPr>
        <w:t>会場　平塚児童センター　4階遊戯室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="006A55DF" w:rsidRPr="00B42A86">
        <w:rPr>
          <w:rFonts w:ascii="ＭＳ 明朝" w:eastAsia="ＭＳ 明朝" w:hAnsi="ＭＳ 明朝" w:hint="eastAsia"/>
          <w:sz w:val="20"/>
          <w:szCs w:val="20"/>
        </w:rPr>
        <w:t>全年齢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="006A55DF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なし</w:t>
      </w:r>
      <w:r w:rsidR="00EF4346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="000972A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参加費</w:t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0972A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無料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br/>
      </w:r>
      <w:r w:rsidR="000972A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  <w:t>申し込み</w:t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AA203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とうじつ</w:t>
      </w:r>
      <w:r w:rsidR="006A55DF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受付　競技会参加者は事前受付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0972A6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="006A55DF" w:rsidRPr="00B42A86">
        <w:rPr>
          <w:rFonts w:ascii="ＭＳ 明朝" w:eastAsia="ＭＳ 明朝" w:hAnsi="ＭＳ 明朝" w:hint="eastAsia"/>
          <w:sz w:val="20"/>
          <w:szCs w:val="20"/>
        </w:rPr>
        <w:t>スラックラインのイベントです。初めての方も経験者の方もぜひご参加ください。競技会の開催も予定しております。参加希望の方は申し込みが必要です。詳しくは平塚児童センターまでお問い合わせください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lastRenderedPageBreak/>
        <w:t>会場は全て平塚児童センターです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6A55DF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詳しくは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ん</w:t>
      </w:r>
      <w:r w:rsidR="006A55DF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お知らせをご覧ください。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5374E" w:rsidRPr="00B42A86">
        <w:rPr>
          <w:rFonts w:ascii="ＭＳ 明朝" w:eastAsia="ＭＳ 明朝" w:hAnsi="ＭＳ 明朝" w:hint="eastAsia"/>
          <w:b/>
          <w:sz w:val="20"/>
          <w:szCs w:val="20"/>
        </w:rPr>
        <w:t>平塚児童センター イベント詳細についての問合わせ先　３ ７ ８ ６　２ ２ ２ ８</w:t>
      </w:r>
      <w:r w:rsidR="00CE008B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精神保健家族勉強会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="00D63665" w:rsidRPr="00B42A86">
        <w:rPr>
          <w:rFonts w:ascii="ＭＳ 明朝" w:eastAsia="ＭＳ 明朝" w:hAnsi="ＭＳ 明朝" w:hint="eastAsia"/>
          <w:sz w:val="20"/>
          <w:szCs w:val="20"/>
        </w:rPr>
        <w:t>1月14日水曜日13時30分から15時30分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C079B5" w:rsidRPr="00B42A86">
        <w:rPr>
          <w:rFonts w:ascii="ＭＳ 明朝" w:eastAsia="ＭＳ 明朝" w:hAnsi="ＭＳ 明朝" w:hint="eastAsia"/>
          <w:sz w:val="20"/>
          <w:szCs w:val="20"/>
        </w:rPr>
        <w:t>会場　荏原保健センター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="00D63665" w:rsidRPr="00B42A86">
        <w:rPr>
          <w:rFonts w:ascii="ＭＳ 明朝" w:eastAsia="ＭＳ 明朝" w:hAnsi="ＭＳ 明朝" w:hint="eastAsia"/>
          <w:sz w:val="20"/>
          <w:szCs w:val="20"/>
        </w:rPr>
        <w:t>精神障害のある</w:t>
      </w:r>
      <w:r w:rsidR="00AA2031" w:rsidRPr="00B42A86">
        <w:rPr>
          <w:rFonts w:ascii="ＭＳ 明朝" w:eastAsia="ＭＳ 明朝" w:hAnsi="ＭＳ 明朝" w:hint="eastAsia"/>
          <w:sz w:val="20"/>
          <w:szCs w:val="20"/>
        </w:rPr>
        <w:t>かた</w:t>
      </w:r>
      <w:r w:rsidR="00D63665" w:rsidRPr="00B42A86">
        <w:rPr>
          <w:rFonts w:ascii="ＭＳ 明朝" w:eastAsia="ＭＳ 明朝" w:hAnsi="ＭＳ 明朝" w:hint="eastAsia"/>
          <w:sz w:val="20"/>
          <w:szCs w:val="20"/>
        </w:rPr>
        <w:t>の家族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定員　</w:t>
      </w:r>
      <w:r w:rsidR="00D5374E" w:rsidRPr="00B42A86">
        <w:rPr>
          <w:rFonts w:ascii="ＭＳ 明朝" w:eastAsia="ＭＳ 明朝" w:hAnsi="ＭＳ 明朝" w:hint="eastAsia"/>
          <w:sz w:val="20"/>
          <w:szCs w:val="20"/>
        </w:rPr>
        <w:t>22名　区内在住者優先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>参加費　無料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>申し込み　荏原保健センターへ電話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C079B5" w:rsidRPr="00B42A86">
        <w:rPr>
          <w:rFonts w:ascii="ＭＳ 明朝" w:eastAsia="ＭＳ 明朝" w:hAnsi="ＭＳ 明朝" w:hint="eastAsia"/>
          <w:sz w:val="20"/>
          <w:szCs w:val="20"/>
        </w:rPr>
        <w:t>おや</w:t>
      </w:r>
      <w:r w:rsidR="00D5374E" w:rsidRPr="00B42A86">
        <w:rPr>
          <w:rFonts w:ascii="ＭＳ 明朝" w:eastAsia="ＭＳ 明朝" w:hAnsi="ＭＳ 明朝" w:hint="eastAsia"/>
          <w:sz w:val="20"/>
          <w:szCs w:val="20"/>
        </w:rPr>
        <w:t>あるうちにできること</w:t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63665" w:rsidRPr="00B42A86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 イベント詳細についての問合わせ先　５ ４ ８ ７　１ ３ １ １</w:t>
      </w:r>
      <w:r w:rsidR="00CE008B" w:rsidRPr="00B42A86">
        <w:rPr>
          <w:rFonts w:ascii="ＭＳ 明朝" w:eastAsia="ＭＳ 明朝" w:hAnsi="ＭＳ 明朝" w:cs="Times New Roman"/>
          <w:b/>
          <w:bCs/>
          <w:kern w:val="28"/>
          <w:sz w:val="20"/>
          <w:szCs w:val="20"/>
          <w:lang w:val="ja-JP"/>
          <w14:cntxtAlts/>
        </w:rPr>
        <w:br/>
      </w:r>
      <w:r w:rsidR="00EF4346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4B6E56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053F34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  <w:r w:rsidR="00AA2031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D5374E" w:rsidRPr="00B42A86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親育ちワークショップ</w:t>
      </w:r>
      <w:r w:rsidR="00AA2031" w:rsidRPr="00B42A86">
        <w:rPr>
          <w:rFonts w:ascii="ＭＳ 明朝" w:eastAsia="ＭＳ 明朝" w:hAnsi="ＭＳ 明朝"/>
          <w:b/>
          <w:sz w:val="20"/>
          <w:szCs w:val="20"/>
        </w:rPr>
        <w:br/>
      </w:r>
      <w:r w:rsidR="00AA2031" w:rsidRPr="00B42A86">
        <w:rPr>
          <w:rFonts w:ascii="ＭＳ 明朝" w:eastAsia="ＭＳ 明朝" w:hAnsi="ＭＳ 明朝" w:hint="eastAsia"/>
          <w:bCs/>
          <w:sz w:val="20"/>
          <w:szCs w:val="20"/>
        </w:rPr>
        <w:t>日</w:t>
      </w:r>
      <w:r w:rsidR="00AD6BE5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時</w:t>
      </w:r>
      <w:r w:rsidR="00AD6BE5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D5374E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月20日、27日、2月3日、10日、17日火曜日　全5回13時30分から14時30分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対象　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ぜろさいじ</w:t>
      </w:r>
      <w:r w:rsidR="00D5374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お子さんとその保護者の方 (第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いっし</w:t>
      </w:r>
      <w:r w:rsidR="00D5374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た</w:t>
      </w:r>
      <w:r w:rsidR="00D5374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で以前参加されたことのない方および全5回参加可能な方を優先させていただきます。)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定員　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に組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申し込み　</w:t>
      </w:r>
      <w:r w:rsidR="00D5374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月1日月曜日</w:t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ら</w:t>
      </w:r>
      <w:r w:rsidR="00D5374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来館または電話受付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内容　</w:t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保護者の</w:t>
      </w:r>
      <w:r w:rsidR="00AA2031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かた</w:t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同士で情報交換したり、子育てについて振り返ったりしま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5A49E3" w:rsidRPr="00B42A86">
        <w:rPr>
          <w:rFonts w:ascii="ＭＳ 明朝" w:eastAsia="ＭＳ 明朝" w:hAnsi="ＭＳ 明朝" w:hint="eastAsia"/>
          <w:b/>
          <w:bCs/>
          <w:szCs w:val="28"/>
        </w:rPr>
        <w:t>卒乳のおはなし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B37254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時</w:t>
      </w:r>
      <w:r w:rsidR="0083654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 xml:space="preserve">　</w:t>
      </w:r>
      <w:r w:rsidR="005A49E3" w:rsidRPr="00B42A86">
        <w:rPr>
          <w:rFonts w:ascii="ＭＳ 明朝" w:eastAsia="ＭＳ 明朝" w:hAnsi="ＭＳ 明朝" w:hint="eastAsia"/>
          <w:sz w:val="20"/>
          <w:szCs w:val="20"/>
        </w:rPr>
        <w:t xml:space="preserve">2月2日月曜日10時30分から11時30分　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425766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対象</w:t>
      </w:r>
      <w:r w:rsidR="00836541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5A49E3" w:rsidRPr="00B42A86">
        <w:rPr>
          <w:rFonts w:ascii="ＭＳ 明朝" w:eastAsia="ＭＳ 明朝" w:hAnsi="ＭＳ 明朝" w:hint="eastAsia"/>
          <w:sz w:val="20"/>
          <w:szCs w:val="20"/>
        </w:rPr>
        <w:t>卒乳に興味のある方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定員　</w:t>
      </w:r>
      <w:r w:rsidR="00C079B5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に</w:t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組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5A49E3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申し込み　1月5日月曜日から来館または電話受付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B37254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内容</w:t>
      </w:r>
      <w:r w:rsidR="00836541" w:rsidRPr="00B42A8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="00951192" w:rsidRPr="00B42A86">
        <w:rPr>
          <w:rFonts w:ascii="ＭＳ 明朝" w:eastAsia="ＭＳ 明朝" w:hAnsi="ＭＳ 明朝" w:hint="eastAsia"/>
          <w:sz w:val="20"/>
        </w:rPr>
        <w:t>助産師による卒乳にまつわるお</w:t>
      </w:r>
      <w:r w:rsidR="00AA2031" w:rsidRPr="00B42A86">
        <w:rPr>
          <w:rFonts w:ascii="ＭＳ 明朝" w:eastAsia="ＭＳ 明朝" w:hAnsi="ＭＳ 明朝" w:hint="eastAsia"/>
          <w:sz w:val="20"/>
        </w:rPr>
        <w:t>はなし</w:t>
      </w:r>
      <w:r w:rsidR="00951192" w:rsidRPr="00B42A86">
        <w:rPr>
          <w:rFonts w:ascii="ＭＳ 明朝" w:eastAsia="ＭＳ 明朝" w:hAnsi="ＭＳ 明朝" w:hint="eastAsia"/>
          <w:sz w:val="20"/>
        </w:rPr>
        <w:t>を</w:t>
      </w:r>
      <w:r w:rsidR="00AA2031" w:rsidRPr="00B42A86">
        <w:rPr>
          <w:rFonts w:ascii="ＭＳ 明朝" w:eastAsia="ＭＳ 明朝" w:hAnsi="ＭＳ 明朝" w:hint="eastAsia"/>
          <w:sz w:val="20"/>
        </w:rPr>
        <w:t>き</w:t>
      </w:r>
      <w:r w:rsidR="00951192" w:rsidRPr="00B42A86">
        <w:rPr>
          <w:rFonts w:ascii="ＭＳ 明朝" w:eastAsia="ＭＳ 明朝" w:hAnsi="ＭＳ 明朝" w:hint="eastAsia"/>
          <w:sz w:val="20"/>
        </w:rPr>
        <w:t>いたり、質問をしたりしま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ぜろさい</w:t>
      </w:r>
      <w:r w:rsidR="00951192" w:rsidRPr="00B42A86">
        <w:rPr>
          <w:rFonts w:ascii="ＭＳ 明朝" w:eastAsia="ＭＳ 明朝" w:hAnsi="ＭＳ 明朝" w:hint="eastAsia"/>
          <w:b/>
          <w:bCs/>
          <w:sz w:val="20"/>
          <w:szCs w:val="20"/>
        </w:rPr>
        <w:t>から始めるむし歯予防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6629E" w:rsidRPr="00B42A86"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2月5日木曜日10時30分から11時30分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6629E" w:rsidRPr="00B42A86">
        <w:rPr>
          <w:rFonts w:ascii="ＭＳ 明朝" w:eastAsia="ＭＳ 明朝" w:hAnsi="ＭＳ 明朝" w:hint="eastAsia"/>
          <w:sz w:val="20"/>
          <w:szCs w:val="20"/>
        </w:rPr>
        <w:t>対象</w:t>
      </w:r>
      <w:r w:rsidR="006552A6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109E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ぜろさいじ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親子</w:t>
      </w:r>
      <w:r w:rsidR="00A6629E" w:rsidRPr="00B42A86">
        <w:rPr>
          <w:rFonts w:ascii="ＭＳ 明朝" w:eastAsia="ＭＳ 明朝" w:hAnsi="ＭＳ 明朝"/>
          <w:sz w:val="20"/>
          <w:szCs w:val="20"/>
        </w:rPr>
        <w:t xml:space="preserve">　　　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6629E" w:rsidRPr="00B42A86">
        <w:rPr>
          <w:rFonts w:ascii="ＭＳ 明朝" w:eastAsia="ＭＳ 明朝" w:hAnsi="ＭＳ 明朝" w:hint="eastAsia"/>
          <w:sz w:val="20"/>
          <w:szCs w:val="20"/>
        </w:rPr>
        <w:t>定員</w:t>
      </w:r>
      <w:r w:rsidR="006552A6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109E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に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組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D6BE5" w:rsidRPr="00B42A86">
        <w:rPr>
          <w:rFonts w:ascii="ＭＳ 明朝" w:eastAsia="ＭＳ 明朝" w:hAnsi="ＭＳ 明朝" w:hint="eastAsia"/>
          <w:sz w:val="20"/>
          <w:szCs w:val="20"/>
        </w:rPr>
        <w:t xml:space="preserve">申し込み　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1月5日月曜日から来館または電話受付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A6629E" w:rsidRPr="00B42A86">
        <w:rPr>
          <w:rFonts w:ascii="ＭＳ 明朝" w:eastAsia="ＭＳ 明朝" w:hAnsi="ＭＳ 明朝" w:hint="eastAsia"/>
          <w:sz w:val="20"/>
          <w:szCs w:val="20"/>
        </w:rPr>
        <w:t>内容</w:t>
      </w:r>
      <w:r w:rsidR="006552A6" w:rsidRPr="00B42A8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歯科衛生士によるむし</w:t>
      </w:r>
      <w:r w:rsidR="00AA2031" w:rsidRPr="00B42A86">
        <w:rPr>
          <w:rFonts w:ascii="ＭＳ 明朝" w:eastAsia="ＭＳ 明朝" w:hAnsi="ＭＳ 明朝" w:hint="eastAsia"/>
          <w:sz w:val="20"/>
          <w:szCs w:val="20"/>
        </w:rPr>
        <w:t>ば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予防に関するお</w:t>
      </w:r>
      <w:r w:rsidR="00AA2031" w:rsidRPr="00B42A86">
        <w:rPr>
          <w:rFonts w:ascii="ＭＳ 明朝" w:eastAsia="ＭＳ 明朝" w:hAnsi="ＭＳ 明朝" w:hint="eastAsia"/>
          <w:sz w:val="20"/>
          <w:szCs w:val="20"/>
        </w:rPr>
        <w:t>はなし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を</w:t>
      </w:r>
      <w:r w:rsidR="00AA2031" w:rsidRPr="00B42A86">
        <w:rPr>
          <w:rFonts w:ascii="ＭＳ 明朝" w:eastAsia="ＭＳ 明朝" w:hAnsi="ＭＳ 明朝" w:hint="eastAsia"/>
          <w:sz w:val="20"/>
          <w:szCs w:val="20"/>
        </w:rPr>
        <w:t>き</w:t>
      </w:r>
      <w:r w:rsidR="00951192" w:rsidRPr="00B42A86">
        <w:rPr>
          <w:rFonts w:ascii="ＭＳ 明朝" w:eastAsia="ＭＳ 明朝" w:hAnsi="ＭＳ 明朝" w:hint="eastAsia"/>
          <w:sz w:val="20"/>
          <w:szCs w:val="20"/>
        </w:rPr>
        <w:t>いたり、質問をしたりします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hint="eastAsia"/>
          <w:b/>
          <w:bCs/>
          <w:sz w:val="20"/>
          <w:szCs w:val="20"/>
        </w:rPr>
        <w:t>産後ママのセルフケア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lastRenderedPageBreak/>
        <w:t>日時　2月16日月曜日10時30分から11時30分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t>対象　令和7年9月17日生まれ以降のお子さんとその保護者</w:t>
      </w:r>
      <w:r w:rsidR="00E109EE" w:rsidRPr="00B42A86">
        <w:rPr>
          <w:rFonts w:ascii="ＭＳ 明朝" w:eastAsia="ＭＳ 明朝" w:hAnsi="ＭＳ 明朝"/>
          <w:sz w:val="20"/>
          <w:szCs w:val="20"/>
        </w:rPr>
        <w:t xml:space="preserve">　　　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E109E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じゅうに</w:t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t>組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t>申し込み　1月5日月曜日から来館または電話受付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E109EE" w:rsidRPr="00B42A86">
        <w:rPr>
          <w:rFonts w:ascii="ＭＳ 明朝" w:eastAsia="ＭＳ 明朝" w:hAnsi="ＭＳ 明朝" w:hint="eastAsia"/>
          <w:sz w:val="20"/>
          <w:szCs w:val="20"/>
        </w:rPr>
        <w:t>内容　助産師によるお話やケア方法を聞いたりしま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109EE" w:rsidRPr="00B42A8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会場は全て中原児童センターで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90AD0" w:rsidRPr="00B42A86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児童センター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</w:rPr>
        <w:t xml:space="preserve"> イベント詳細についての問合せ先</w:t>
      </w:r>
      <w:r w:rsidR="00E90AD0" w:rsidRPr="00B42A86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３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４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２</w:t>
      </w:r>
      <w:r w:rsidR="00176ED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　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６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１</w:t>
      </w:r>
      <w:r w:rsidR="000834BA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 xml:space="preserve"> </w:t>
      </w:r>
      <w:r w:rsidR="00E90AD0" w:rsidRPr="00B42A86">
        <w:rPr>
          <w:rFonts w:ascii="ＭＳ 明朝" w:eastAsia="ＭＳ 明朝" w:hAnsi="ＭＳ 明朝" w:hint="eastAsia"/>
          <w:b/>
          <w:sz w:val="20"/>
          <w:szCs w:val="20"/>
          <w:lang w:val="ja-JP"/>
        </w:rPr>
        <w:t>９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FA0F81" w:rsidRPr="00B42A86">
        <w:rPr>
          <w:rFonts w:ascii="ＭＳ 明朝" w:eastAsia="ＭＳ 明朝" w:hAnsi="ＭＳ 明朝" w:hint="eastAsia"/>
          <w:sz w:val="20"/>
          <w:szCs w:val="20"/>
        </w:rPr>
        <w:t>行事は変更になる可能性がありま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610F29" w:rsidRPr="00B42A86">
        <w:rPr>
          <w:rFonts w:ascii="ＭＳ 明朝" w:eastAsia="ＭＳ 明朝" w:hAnsi="ＭＳ 明朝" w:hint="eastAsia"/>
          <w:sz w:val="20"/>
          <w:szCs w:val="20"/>
        </w:rPr>
        <w:t>詳細は、各所管センターへお問い合わせください。</w:t>
      </w:r>
      <w:r w:rsidR="00EF4346" w:rsidRPr="00B42A86">
        <w:rPr>
          <w:rFonts w:ascii="ＭＳ 明朝" w:eastAsia="ＭＳ 明朝" w:hAnsi="ＭＳ 明朝"/>
          <w:sz w:val="20"/>
          <w:szCs w:val="20"/>
        </w:rPr>
        <w:br/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74391" w:rsidRPr="00B42A86">
        <w:rPr>
          <w:rFonts w:ascii="ＭＳ 明朝" w:eastAsia="ＭＳ 明朝" w:hAnsi="ＭＳ 明朝" w:hint="eastAsia"/>
          <w:sz w:val="20"/>
          <w:szCs w:val="20"/>
        </w:rPr>
        <w:t>令和７年も残すところあと僅かとなりました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74391" w:rsidRPr="00B42A86">
        <w:rPr>
          <w:rFonts w:ascii="ＭＳ 明朝" w:eastAsia="ＭＳ 明朝" w:hAnsi="ＭＳ 明朝" w:hint="eastAsia"/>
          <w:sz w:val="20"/>
          <w:szCs w:val="20"/>
        </w:rPr>
        <w:t>本年も一年、まちかどを</w:t>
      </w:r>
      <w:r w:rsidR="00496457" w:rsidRPr="00B42A86">
        <w:rPr>
          <w:rFonts w:ascii="ＭＳ 明朝" w:eastAsia="ＭＳ 明朝" w:hAnsi="ＭＳ 明朝" w:hint="eastAsia"/>
          <w:sz w:val="20"/>
          <w:szCs w:val="20"/>
        </w:rPr>
        <w:t>お読み</w:t>
      </w:r>
      <w:r w:rsidR="00E74391" w:rsidRPr="00B42A86">
        <w:rPr>
          <w:rFonts w:ascii="ＭＳ 明朝" w:eastAsia="ＭＳ 明朝" w:hAnsi="ＭＳ 明朝" w:hint="eastAsia"/>
          <w:sz w:val="20"/>
          <w:szCs w:val="20"/>
        </w:rPr>
        <w:t>いただきありがとうございました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74391" w:rsidRPr="00B42A86">
        <w:rPr>
          <w:rFonts w:ascii="ＭＳ 明朝" w:eastAsia="ＭＳ 明朝" w:hAnsi="ＭＳ 明朝" w:hint="eastAsia"/>
          <w:sz w:val="20"/>
          <w:szCs w:val="20"/>
        </w:rPr>
        <w:t>来年もどうぞよろしくお願いいたします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74391" w:rsidRPr="00B42A86">
        <w:rPr>
          <w:rFonts w:ascii="ＭＳ 明朝" w:eastAsia="ＭＳ 明朝" w:hAnsi="ＭＳ 明朝" w:hint="eastAsia"/>
          <w:sz w:val="20"/>
          <w:szCs w:val="20"/>
        </w:rPr>
        <w:t>皆さまよいお年をお迎えください。</w:t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EF4346" w:rsidRPr="00B42A86"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14:cntxtAlts/>
        </w:rPr>
        <w:br/>
      </w:r>
      <w:r w:rsidR="00B538C0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610F29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3</w:t>
      </w:r>
      <w:r w:rsidR="00951192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</w:t>
      </w:r>
      <w:r w:rsidR="00B538C0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A7783B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7</w:t>
      </w:r>
      <w:r w:rsidR="00B538C0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610F29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1</w:t>
      </w:r>
      <w:r w:rsidR="00951192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</w:t>
      </w:r>
      <w:r w:rsidR="00B538C0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="00B538C0" w:rsidRPr="00B42A86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sectPr w:rsidR="000B736D" w:rsidRPr="00AA20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B048" w14:textId="77777777" w:rsidR="001148DC" w:rsidRDefault="001148DC" w:rsidP="001148DC">
      <w:r>
        <w:separator/>
      </w:r>
    </w:p>
  </w:endnote>
  <w:endnote w:type="continuationSeparator" w:id="0">
    <w:p w14:paraId="4C7E6A14" w14:textId="77777777"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D25" w14:textId="77777777" w:rsidR="001148DC" w:rsidRDefault="001148DC" w:rsidP="001148DC">
      <w:r>
        <w:separator/>
      </w:r>
    </w:p>
  </w:footnote>
  <w:footnote w:type="continuationSeparator" w:id="0">
    <w:p w14:paraId="7D49EF34" w14:textId="77777777"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625"/>
    <w:multiLevelType w:val="hybridMultilevel"/>
    <w:tmpl w:val="8E864C74"/>
    <w:lvl w:ilvl="0" w:tplc="81B4653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E004AE"/>
    <w:multiLevelType w:val="hybridMultilevel"/>
    <w:tmpl w:val="0A60556E"/>
    <w:lvl w:ilvl="0" w:tplc="D15AF7C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1B8E45DD"/>
    <w:multiLevelType w:val="hybridMultilevel"/>
    <w:tmpl w:val="A5A66FAA"/>
    <w:lvl w:ilvl="0" w:tplc="5610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B41BD"/>
    <w:multiLevelType w:val="hybridMultilevel"/>
    <w:tmpl w:val="B290BD6E"/>
    <w:lvl w:ilvl="0" w:tplc="E2DA8AA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5" w15:restartNumberingAfterBreak="0">
    <w:nsid w:val="240E6811"/>
    <w:multiLevelType w:val="hybridMultilevel"/>
    <w:tmpl w:val="8DE28C26"/>
    <w:lvl w:ilvl="0" w:tplc="69FC5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29A14996"/>
    <w:multiLevelType w:val="hybridMultilevel"/>
    <w:tmpl w:val="1B806B24"/>
    <w:lvl w:ilvl="0" w:tplc="3EC8D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2231DCB"/>
    <w:multiLevelType w:val="hybridMultilevel"/>
    <w:tmpl w:val="45A8C0E6"/>
    <w:lvl w:ilvl="0" w:tplc="AC024C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A548F"/>
    <w:multiLevelType w:val="hybridMultilevel"/>
    <w:tmpl w:val="3B4C2672"/>
    <w:lvl w:ilvl="0" w:tplc="316680E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89152F"/>
    <w:multiLevelType w:val="hybridMultilevel"/>
    <w:tmpl w:val="033C8422"/>
    <w:lvl w:ilvl="0" w:tplc="D862EA6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F4F5B6F"/>
    <w:multiLevelType w:val="hybridMultilevel"/>
    <w:tmpl w:val="B4FCB0CE"/>
    <w:lvl w:ilvl="0" w:tplc="3CC4C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66B2709"/>
    <w:multiLevelType w:val="hybridMultilevel"/>
    <w:tmpl w:val="B01EEF6E"/>
    <w:lvl w:ilvl="0" w:tplc="A77E0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17DA6"/>
    <w:multiLevelType w:val="hybridMultilevel"/>
    <w:tmpl w:val="B100F094"/>
    <w:lvl w:ilvl="0" w:tplc="3A52E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81807">
    <w:abstractNumId w:val="7"/>
  </w:num>
  <w:num w:numId="2" w16cid:durableId="1529873960">
    <w:abstractNumId w:val="2"/>
  </w:num>
  <w:num w:numId="3" w16cid:durableId="1643267921">
    <w:abstractNumId w:val="12"/>
  </w:num>
  <w:num w:numId="4" w16cid:durableId="1466697266">
    <w:abstractNumId w:val="3"/>
  </w:num>
  <w:num w:numId="5" w16cid:durableId="1504859021">
    <w:abstractNumId w:val="14"/>
  </w:num>
  <w:num w:numId="6" w16cid:durableId="1516186898">
    <w:abstractNumId w:val="9"/>
  </w:num>
  <w:num w:numId="7" w16cid:durableId="1127237364">
    <w:abstractNumId w:val="8"/>
  </w:num>
  <w:num w:numId="8" w16cid:durableId="366877222">
    <w:abstractNumId w:val="13"/>
  </w:num>
  <w:num w:numId="9" w16cid:durableId="1402752215">
    <w:abstractNumId w:val="0"/>
  </w:num>
  <w:num w:numId="10" w16cid:durableId="626474475">
    <w:abstractNumId w:val="1"/>
  </w:num>
  <w:num w:numId="11" w16cid:durableId="1393699116">
    <w:abstractNumId w:val="5"/>
  </w:num>
  <w:num w:numId="12" w16cid:durableId="151067612">
    <w:abstractNumId w:val="6"/>
  </w:num>
  <w:num w:numId="13" w16cid:durableId="903446383">
    <w:abstractNumId w:val="10"/>
  </w:num>
  <w:num w:numId="14" w16cid:durableId="2053073294">
    <w:abstractNumId w:val="11"/>
  </w:num>
  <w:num w:numId="15" w16cid:durableId="154174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C"/>
    <w:rsid w:val="000045ED"/>
    <w:rsid w:val="00005353"/>
    <w:rsid w:val="00005AB8"/>
    <w:rsid w:val="000163B5"/>
    <w:rsid w:val="000256EE"/>
    <w:rsid w:val="00027AB6"/>
    <w:rsid w:val="0003642E"/>
    <w:rsid w:val="0004762C"/>
    <w:rsid w:val="00047960"/>
    <w:rsid w:val="00053F34"/>
    <w:rsid w:val="00057EB7"/>
    <w:rsid w:val="00063DC4"/>
    <w:rsid w:val="00064E28"/>
    <w:rsid w:val="00066ACD"/>
    <w:rsid w:val="000706AB"/>
    <w:rsid w:val="000834BA"/>
    <w:rsid w:val="00087C65"/>
    <w:rsid w:val="00087C8D"/>
    <w:rsid w:val="00094F4B"/>
    <w:rsid w:val="000961BD"/>
    <w:rsid w:val="000972A6"/>
    <w:rsid w:val="000A553D"/>
    <w:rsid w:val="000A69BD"/>
    <w:rsid w:val="000B3CB1"/>
    <w:rsid w:val="000B3E8C"/>
    <w:rsid w:val="000B4D03"/>
    <w:rsid w:val="000B736D"/>
    <w:rsid w:val="000D0755"/>
    <w:rsid w:val="000E1BB3"/>
    <w:rsid w:val="000E3608"/>
    <w:rsid w:val="000E4F95"/>
    <w:rsid w:val="001148DC"/>
    <w:rsid w:val="00114E91"/>
    <w:rsid w:val="001152FC"/>
    <w:rsid w:val="00116FE7"/>
    <w:rsid w:val="001177D4"/>
    <w:rsid w:val="0012000E"/>
    <w:rsid w:val="001361AB"/>
    <w:rsid w:val="00136DEA"/>
    <w:rsid w:val="001447D0"/>
    <w:rsid w:val="001517BD"/>
    <w:rsid w:val="001574D7"/>
    <w:rsid w:val="00167A1F"/>
    <w:rsid w:val="00176EDA"/>
    <w:rsid w:val="00181924"/>
    <w:rsid w:val="00195D70"/>
    <w:rsid w:val="001C2DBA"/>
    <w:rsid w:val="001C5027"/>
    <w:rsid w:val="001D404A"/>
    <w:rsid w:val="001D53C8"/>
    <w:rsid w:val="001E624E"/>
    <w:rsid w:val="002038A1"/>
    <w:rsid w:val="0021010F"/>
    <w:rsid w:val="00220D34"/>
    <w:rsid w:val="00231410"/>
    <w:rsid w:val="00233781"/>
    <w:rsid w:val="00235B8F"/>
    <w:rsid w:val="002467E8"/>
    <w:rsid w:val="002525E3"/>
    <w:rsid w:val="00254AA6"/>
    <w:rsid w:val="0027035A"/>
    <w:rsid w:val="0027352C"/>
    <w:rsid w:val="00280D6D"/>
    <w:rsid w:val="00281940"/>
    <w:rsid w:val="00293167"/>
    <w:rsid w:val="002952CF"/>
    <w:rsid w:val="002A248F"/>
    <w:rsid w:val="002B238A"/>
    <w:rsid w:val="002B59DD"/>
    <w:rsid w:val="002B71D9"/>
    <w:rsid w:val="002D241E"/>
    <w:rsid w:val="002E3D63"/>
    <w:rsid w:val="002F007A"/>
    <w:rsid w:val="002F2AAF"/>
    <w:rsid w:val="00300EF6"/>
    <w:rsid w:val="00301DA4"/>
    <w:rsid w:val="0031053B"/>
    <w:rsid w:val="00312101"/>
    <w:rsid w:val="003152FB"/>
    <w:rsid w:val="003163DA"/>
    <w:rsid w:val="00320FFA"/>
    <w:rsid w:val="003219F9"/>
    <w:rsid w:val="00323C48"/>
    <w:rsid w:val="00330143"/>
    <w:rsid w:val="003315F8"/>
    <w:rsid w:val="00333870"/>
    <w:rsid w:val="00352965"/>
    <w:rsid w:val="00352F2C"/>
    <w:rsid w:val="003619E5"/>
    <w:rsid w:val="00363A0E"/>
    <w:rsid w:val="00364CA8"/>
    <w:rsid w:val="00377CF7"/>
    <w:rsid w:val="00385509"/>
    <w:rsid w:val="003920EF"/>
    <w:rsid w:val="003924A4"/>
    <w:rsid w:val="003A0732"/>
    <w:rsid w:val="003A09F3"/>
    <w:rsid w:val="003B47C3"/>
    <w:rsid w:val="003B71B2"/>
    <w:rsid w:val="003D1B57"/>
    <w:rsid w:val="003D296D"/>
    <w:rsid w:val="003D2F4D"/>
    <w:rsid w:val="003E145E"/>
    <w:rsid w:val="003F39E5"/>
    <w:rsid w:val="00406608"/>
    <w:rsid w:val="00406B4A"/>
    <w:rsid w:val="00410028"/>
    <w:rsid w:val="00415E57"/>
    <w:rsid w:val="00425766"/>
    <w:rsid w:val="00426837"/>
    <w:rsid w:val="0044177C"/>
    <w:rsid w:val="00453A94"/>
    <w:rsid w:val="00454E9B"/>
    <w:rsid w:val="00454FF2"/>
    <w:rsid w:val="0045595D"/>
    <w:rsid w:val="0046195F"/>
    <w:rsid w:val="00461FCB"/>
    <w:rsid w:val="004630D0"/>
    <w:rsid w:val="00464802"/>
    <w:rsid w:val="004676E4"/>
    <w:rsid w:val="004703EA"/>
    <w:rsid w:val="00471F48"/>
    <w:rsid w:val="004812DD"/>
    <w:rsid w:val="00481BF9"/>
    <w:rsid w:val="00496457"/>
    <w:rsid w:val="004B6E56"/>
    <w:rsid w:val="004C7BFB"/>
    <w:rsid w:val="004D4B34"/>
    <w:rsid w:val="004F4F3A"/>
    <w:rsid w:val="004F75F6"/>
    <w:rsid w:val="004F76F1"/>
    <w:rsid w:val="004F78DA"/>
    <w:rsid w:val="005074DA"/>
    <w:rsid w:val="00510E36"/>
    <w:rsid w:val="00550CD4"/>
    <w:rsid w:val="00554B78"/>
    <w:rsid w:val="005567EB"/>
    <w:rsid w:val="005637B5"/>
    <w:rsid w:val="00574901"/>
    <w:rsid w:val="005802FE"/>
    <w:rsid w:val="005829C9"/>
    <w:rsid w:val="00587F01"/>
    <w:rsid w:val="00591D22"/>
    <w:rsid w:val="005A49E3"/>
    <w:rsid w:val="005C0B58"/>
    <w:rsid w:val="005C22A8"/>
    <w:rsid w:val="005C5C74"/>
    <w:rsid w:val="005C6A37"/>
    <w:rsid w:val="005D0BA5"/>
    <w:rsid w:val="005F033E"/>
    <w:rsid w:val="005F5E8B"/>
    <w:rsid w:val="005F6530"/>
    <w:rsid w:val="005F79F8"/>
    <w:rsid w:val="00600D1C"/>
    <w:rsid w:val="00610F29"/>
    <w:rsid w:val="006235B4"/>
    <w:rsid w:val="006331F7"/>
    <w:rsid w:val="00637F93"/>
    <w:rsid w:val="006475DC"/>
    <w:rsid w:val="00647898"/>
    <w:rsid w:val="00647E8F"/>
    <w:rsid w:val="006552A6"/>
    <w:rsid w:val="00662712"/>
    <w:rsid w:val="00664E1E"/>
    <w:rsid w:val="0066568C"/>
    <w:rsid w:val="00666523"/>
    <w:rsid w:val="006671A2"/>
    <w:rsid w:val="0067085E"/>
    <w:rsid w:val="00675D02"/>
    <w:rsid w:val="00681C26"/>
    <w:rsid w:val="00695D33"/>
    <w:rsid w:val="006978F2"/>
    <w:rsid w:val="006A55DF"/>
    <w:rsid w:val="006B0274"/>
    <w:rsid w:val="006B1DAA"/>
    <w:rsid w:val="006C22B8"/>
    <w:rsid w:val="006C3497"/>
    <w:rsid w:val="00717EED"/>
    <w:rsid w:val="0072463F"/>
    <w:rsid w:val="0073627D"/>
    <w:rsid w:val="00737788"/>
    <w:rsid w:val="007419B4"/>
    <w:rsid w:val="00760B28"/>
    <w:rsid w:val="007613FE"/>
    <w:rsid w:val="00775673"/>
    <w:rsid w:val="00784F4F"/>
    <w:rsid w:val="007921EB"/>
    <w:rsid w:val="0079659D"/>
    <w:rsid w:val="007A0F71"/>
    <w:rsid w:val="007A3B83"/>
    <w:rsid w:val="007A55F5"/>
    <w:rsid w:val="007B3081"/>
    <w:rsid w:val="007C2BBA"/>
    <w:rsid w:val="007D6780"/>
    <w:rsid w:val="007F45C5"/>
    <w:rsid w:val="008007FE"/>
    <w:rsid w:val="00805EC8"/>
    <w:rsid w:val="00810E5E"/>
    <w:rsid w:val="0083625D"/>
    <w:rsid w:val="00836541"/>
    <w:rsid w:val="00837FC0"/>
    <w:rsid w:val="0084256C"/>
    <w:rsid w:val="00842DA7"/>
    <w:rsid w:val="0084537D"/>
    <w:rsid w:val="008509CF"/>
    <w:rsid w:val="00872367"/>
    <w:rsid w:val="00876083"/>
    <w:rsid w:val="0087635A"/>
    <w:rsid w:val="008823F6"/>
    <w:rsid w:val="00884C6E"/>
    <w:rsid w:val="00895F11"/>
    <w:rsid w:val="008A2878"/>
    <w:rsid w:val="008B22D7"/>
    <w:rsid w:val="008C4656"/>
    <w:rsid w:val="008D0419"/>
    <w:rsid w:val="008D051F"/>
    <w:rsid w:val="008D464A"/>
    <w:rsid w:val="008D70D8"/>
    <w:rsid w:val="008E22BF"/>
    <w:rsid w:val="0090044E"/>
    <w:rsid w:val="009010AF"/>
    <w:rsid w:val="00901732"/>
    <w:rsid w:val="00924EDA"/>
    <w:rsid w:val="00932535"/>
    <w:rsid w:val="009340B4"/>
    <w:rsid w:val="00946B02"/>
    <w:rsid w:val="00951192"/>
    <w:rsid w:val="009567FC"/>
    <w:rsid w:val="0096126C"/>
    <w:rsid w:val="00966208"/>
    <w:rsid w:val="009813C6"/>
    <w:rsid w:val="0099241A"/>
    <w:rsid w:val="00994EA7"/>
    <w:rsid w:val="009A0F22"/>
    <w:rsid w:val="009B5615"/>
    <w:rsid w:val="009B75CF"/>
    <w:rsid w:val="009B781C"/>
    <w:rsid w:val="009D2B61"/>
    <w:rsid w:val="009D5D6E"/>
    <w:rsid w:val="009F039D"/>
    <w:rsid w:val="009F520C"/>
    <w:rsid w:val="009F6690"/>
    <w:rsid w:val="00A218FC"/>
    <w:rsid w:val="00A31E95"/>
    <w:rsid w:val="00A342A0"/>
    <w:rsid w:val="00A344C6"/>
    <w:rsid w:val="00A36912"/>
    <w:rsid w:val="00A4717A"/>
    <w:rsid w:val="00A659B2"/>
    <w:rsid w:val="00A65FEF"/>
    <w:rsid w:val="00A6629E"/>
    <w:rsid w:val="00A66D70"/>
    <w:rsid w:val="00A70CD6"/>
    <w:rsid w:val="00A71C8B"/>
    <w:rsid w:val="00A7783B"/>
    <w:rsid w:val="00A81112"/>
    <w:rsid w:val="00A82FAA"/>
    <w:rsid w:val="00A93F90"/>
    <w:rsid w:val="00A973BF"/>
    <w:rsid w:val="00AA2031"/>
    <w:rsid w:val="00AB708B"/>
    <w:rsid w:val="00AC497F"/>
    <w:rsid w:val="00AD3DC1"/>
    <w:rsid w:val="00AD6BE5"/>
    <w:rsid w:val="00AE1275"/>
    <w:rsid w:val="00AE1E79"/>
    <w:rsid w:val="00AF78E9"/>
    <w:rsid w:val="00B05FC8"/>
    <w:rsid w:val="00B12155"/>
    <w:rsid w:val="00B1219A"/>
    <w:rsid w:val="00B12272"/>
    <w:rsid w:val="00B1592C"/>
    <w:rsid w:val="00B1775E"/>
    <w:rsid w:val="00B17C1C"/>
    <w:rsid w:val="00B23E08"/>
    <w:rsid w:val="00B35976"/>
    <w:rsid w:val="00B37254"/>
    <w:rsid w:val="00B42A86"/>
    <w:rsid w:val="00B50EE6"/>
    <w:rsid w:val="00B515A3"/>
    <w:rsid w:val="00B51DC7"/>
    <w:rsid w:val="00B538C0"/>
    <w:rsid w:val="00B63BF0"/>
    <w:rsid w:val="00B65FB9"/>
    <w:rsid w:val="00B75E83"/>
    <w:rsid w:val="00B8755D"/>
    <w:rsid w:val="00B96E7E"/>
    <w:rsid w:val="00B9731E"/>
    <w:rsid w:val="00B9777E"/>
    <w:rsid w:val="00BA1CA8"/>
    <w:rsid w:val="00BA5C0E"/>
    <w:rsid w:val="00BA7F65"/>
    <w:rsid w:val="00BC2BCD"/>
    <w:rsid w:val="00BC4880"/>
    <w:rsid w:val="00BC57C6"/>
    <w:rsid w:val="00BC5ED4"/>
    <w:rsid w:val="00BD1285"/>
    <w:rsid w:val="00BE2970"/>
    <w:rsid w:val="00BF1CD4"/>
    <w:rsid w:val="00C02FFD"/>
    <w:rsid w:val="00C03F51"/>
    <w:rsid w:val="00C079B5"/>
    <w:rsid w:val="00C26775"/>
    <w:rsid w:val="00C50791"/>
    <w:rsid w:val="00C50FD6"/>
    <w:rsid w:val="00C75C44"/>
    <w:rsid w:val="00CC2B73"/>
    <w:rsid w:val="00CC3225"/>
    <w:rsid w:val="00CC7903"/>
    <w:rsid w:val="00CD662E"/>
    <w:rsid w:val="00CD79D1"/>
    <w:rsid w:val="00CE008B"/>
    <w:rsid w:val="00CF37C5"/>
    <w:rsid w:val="00D015AA"/>
    <w:rsid w:val="00D07ED7"/>
    <w:rsid w:val="00D23695"/>
    <w:rsid w:val="00D52329"/>
    <w:rsid w:val="00D5374E"/>
    <w:rsid w:val="00D5402F"/>
    <w:rsid w:val="00D544CC"/>
    <w:rsid w:val="00D5752F"/>
    <w:rsid w:val="00D63665"/>
    <w:rsid w:val="00D63B7A"/>
    <w:rsid w:val="00D776BE"/>
    <w:rsid w:val="00D8390B"/>
    <w:rsid w:val="00D841E0"/>
    <w:rsid w:val="00D93558"/>
    <w:rsid w:val="00D9568A"/>
    <w:rsid w:val="00DA16C8"/>
    <w:rsid w:val="00DA40F9"/>
    <w:rsid w:val="00DA4AFF"/>
    <w:rsid w:val="00DA6251"/>
    <w:rsid w:val="00DB080F"/>
    <w:rsid w:val="00DB1AE6"/>
    <w:rsid w:val="00DC3289"/>
    <w:rsid w:val="00DC5236"/>
    <w:rsid w:val="00DD05ED"/>
    <w:rsid w:val="00DD41D4"/>
    <w:rsid w:val="00DE1F2F"/>
    <w:rsid w:val="00DE5767"/>
    <w:rsid w:val="00DF6908"/>
    <w:rsid w:val="00E04E31"/>
    <w:rsid w:val="00E109EE"/>
    <w:rsid w:val="00E1437F"/>
    <w:rsid w:val="00E1783E"/>
    <w:rsid w:val="00E21AF5"/>
    <w:rsid w:val="00E21C16"/>
    <w:rsid w:val="00E24D0F"/>
    <w:rsid w:val="00E35E7F"/>
    <w:rsid w:val="00E42F14"/>
    <w:rsid w:val="00E4605E"/>
    <w:rsid w:val="00E476DA"/>
    <w:rsid w:val="00E558C2"/>
    <w:rsid w:val="00E601B1"/>
    <w:rsid w:val="00E71034"/>
    <w:rsid w:val="00E74391"/>
    <w:rsid w:val="00E82B55"/>
    <w:rsid w:val="00E8757A"/>
    <w:rsid w:val="00E90AD0"/>
    <w:rsid w:val="00E9377D"/>
    <w:rsid w:val="00E972BE"/>
    <w:rsid w:val="00EA0CE8"/>
    <w:rsid w:val="00EB2BAF"/>
    <w:rsid w:val="00EB471A"/>
    <w:rsid w:val="00EC5687"/>
    <w:rsid w:val="00EE7B54"/>
    <w:rsid w:val="00EF4346"/>
    <w:rsid w:val="00F12C7A"/>
    <w:rsid w:val="00F13669"/>
    <w:rsid w:val="00F150C4"/>
    <w:rsid w:val="00F25D10"/>
    <w:rsid w:val="00F33B33"/>
    <w:rsid w:val="00F40F6F"/>
    <w:rsid w:val="00F41271"/>
    <w:rsid w:val="00F43595"/>
    <w:rsid w:val="00F52E6F"/>
    <w:rsid w:val="00F55C25"/>
    <w:rsid w:val="00F60D62"/>
    <w:rsid w:val="00F7509D"/>
    <w:rsid w:val="00F82E9B"/>
    <w:rsid w:val="00F875B2"/>
    <w:rsid w:val="00F92303"/>
    <w:rsid w:val="00FA0F81"/>
    <w:rsid w:val="00FA46F4"/>
    <w:rsid w:val="00FC5D30"/>
    <w:rsid w:val="00FF2528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0F30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58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58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58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58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58C2"/>
    <w:rPr>
      <w:b/>
      <w:bCs/>
    </w:rPr>
  </w:style>
  <w:style w:type="paragraph" w:styleId="Web">
    <w:name w:val="Normal (Web)"/>
    <w:basedOn w:val="a"/>
    <w:uiPriority w:val="99"/>
    <w:semiHidden/>
    <w:unhideWhenUsed/>
    <w:rsid w:val="004D4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5DF0-8A68-4174-A44D-D206C9F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小松崎　文香</cp:lastModifiedBy>
  <cp:revision>264</cp:revision>
  <cp:lastPrinted>2025-06-17T00:00:00Z</cp:lastPrinted>
  <dcterms:created xsi:type="dcterms:W3CDTF">2022-10-09T01:43:00Z</dcterms:created>
  <dcterms:modified xsi:type="dcterms:W3CDTF">2025-12-15T08:22:00Z</dcterms:modified>
</cp:coreProperties>
</file>